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34" w:tblpY="142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0"/>
        <w:gridCol w:w="4219"/>
      </w:tblGrid>
      <w:tr w:rsidR="00C13AD3" w:rsidTr="00C379B2">
        <w:trPr>
          <w:trHeight w:val="1656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ВЕСЕЛО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УВЕРЕННО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ЗАБАВНО</w:t>
            </w:r>
          </w:p>
        </w:tc>
      </w:tr>
      <w:tr w:rsidR="00C13AD3" w:rsidTr="00C379B2">
        <w:trPr>
          <w:trHeight w:val="1509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ПРАЗДНИЧНО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ТВЁРДО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A624B9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ГОРДО</w:t>
            </w:r>
          </w:p>
        </w:tc>
      </w:tr>
      <w:tr w:rsidR="00C13AD3" w:rsidTr="00C379B2">
        <w:trPr>
          <w:trHeight w:val="1528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ЛЕГКО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МУЖЕСТВЕННО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1D50A6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Ч</w:t>
            </w:r>
            <w:r w:rsidR="001D50A6">
              <w:rPr>
                <w:b/>
                <w:sz w:val="80"/>
                <w:szCs w:val="80"/>
              </w:rPr>
              <w:t>Ё</w:t>
            </w:r>
            <w:r w:rsidRPr="00A624B9">
              <w:rPr>
                <w:b/>
                <w:sz w:val="80"/>
                <w:szCs w:val="80"/>
              </w:rPr>
              <w:t>ТКО</w:t>
            </w:r>
          </w:p>
        </w:tc>
      </w:tr>
      <w:tr w:rsidR="00C13AD3" w:rsidTr="00C379B2">
        <w:trPr>
          <w:trHeight w:val="1640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A624B9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ЯРКО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РЕШИТЕЛЬНО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A624B9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ЗАДОРНО</w:t>
            </w:r>
          </w:p>
        </w:tc>
      </w:tr>
      <w:tr w:rsidR="00C13AD3" w:rsidTr="00C379B2">
        <w:trPr>
          <w:trHeight w:val="1502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БОДРО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C13AD3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СМЕЛО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D3" w:rsidRPr="00A624B9" w:rsidRDefault="00A624B9" w:rsidP="00C379B2">
            <w:pPr>
              <w:jc w:val="center"/>
              <w:rPr>
                <w:b/>
                <w:sz w:val="80"/>
                <w:szCs w:val="80"/>
              </w:rPr>
            </w:pPr>
            <w:r w:rsidRPr="00A624B9">
              <w:rPr>
                <w:b/>
                <w:sz w:val="80"/>
                <w:szCs w:val="80"/>
              </w:rPr>
              <w:t>ЗВОНКО</w:t>
            </w:r>
          </w:p>
        </w:tc>
      </w:tr>
      <w:tr w:rsidR="00A624B9" w:rsidTr="001C577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134" w:type="dxa"/>
            <w:gridSpan w:val="3"/>
            <w:tcBorders>
              <w:top w:val="single" w:sz="18" w:space="0" w:color="auto"/>
            </w:tcBorders>
          </w:tcPr>
          <w:p w:rsidR="00A624B9" w:rsidRDefault="00A624B9" w:rsidP="001C5775"/>
        </w:tc>
      </w:tr>
    </w:tbl>
    <w:p w:rsidR="00DB3667" w:rsidRDefault="00DB3667"/>
    <w:sectPr w:rsidR="00DB3667" w:rsidSect="00A624B9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13AD3"/>
    <w:rsid w:val="001C5775"/>
    <w:rsid w:val="001D50A6"/>
    <w:rsid w:val="00A624B9"/>
    <w:rsid w:val="00C13AD3"/>
    <w:rsid w:val="00C379B2"/>
    <w:rsid w:val="00DB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6B4-9CFA-4F55-87FD-49E7A339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5</cp:revision>
  <cp:lastPrinted>2010-01-27T20:56:00Z</cp:lastPrinted>
  <dcterms:created xsi:type="dcterms:W3CDTF">2010-01-27T20:35:00Z</dcterms:created>
  <dcterms:modified xsi:type="dcterms:W3CDTF">2010-01-27T20:56:00Z</dcterms:modified>
</cp:coreProperties>
</file>